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BA0D48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0D48">
        <w:rPr>
          <w:rFonts w:ascii="Times New Roman" w:hAnsi="Times New Roman" w:cs="Times New Roman"/>
          <w:sz w:val="22"/>
          <w:szCs w:val="22"/>
        </w:rPr>
        <w:t>СВЕДЕНИЯ</w:t>
      </w:r>
    </w:p>
    <w:p w:rsidR="00314EE2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0D48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BA0D48" w:rsidRPr="00BA0D48">
        <w:rPr>
          <w:rFonts w:ascii="Times New Roman" w:hAnsi="Times New Roman" w:cs="Times New Roman"/>
          <w:sz w:val="22"/>
          <w:szCs w:val="22"/>
        </w:rPr>
        <w:t xml:space="preserve"> заместителя начальника управления </w:t>
      </w:r>
      <w:r w:rsidR="00DD52B4" w:rsidRPr="00BA0D48">
        <w:rPr>
          <w:rFonts w:ascii="Times New Roman" w:hAnsi="Times New Roman" w:cs="Times New Roman"/>
          <w:sz w:val="22"/>
          <w:szCs w:val="22"/>
        </w:rPr>
        <w:t>муниципального учреждения «Управление образования администрации Воскресенского  муниципального района Московской области»</w:t>
      </w:r>
      <w:proofErr w:type="gramStart"/>
      <w:r w:rsidR="00497493" w:rsidRPr="00BA0D48">
        <w:rPr>
          <w:rFonts w:ascii="Times New Roman" w:hAnsi="Times New Roman" w:cs="Times New Roman"/>
          <w:sz w:val="22"/>
          <w:szCs w:val="22"/>
        </w:rPr>
        <w:t xml:space="preserve"> </w:t>
      </w:r>
      <w:r w:rsidR="00314EE2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314EE2">
        <w:rPr>
          <w:rFonts w:ascii="Times New Roman" w:hAnsi="Times New Roman" w:cs="Times New Roman"/>
          <w:sz w:val="22"/>
          <w:szCs w:val="22"/>
        </w:rPr>
        <w:t xml:space="preserve"> его супруги и несовершеннолетнего ребенка</w:t>
      </w:r>
    </w:p>
    <w:p w:rsidR="00497493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0D48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314EE2" w:rsidRPr="00C81D9C" w:rsidRDefault="00314EE2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861788" w:rsidTr="00180EF0">
        <w:tc>
          <w:tcPr>
            <w:tcW w:w="2289" w:type="dxa"/>
            <w:vMerge w:val="restart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861788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861788">
              <w:rPr>
                <w:sz w:val="22"/>
                <w:szCs w:val="22"/>
              </w:rPr>
              <w:t>представив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шего</w:t>
            </w:r>
            <w:proofErr w:type="gramEnd"/>
            <w:r w:rsidRPr="00861788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861788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861788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61788">
              <w:rPr>
                <w:sz w:val="22"/>
                <w:szCs w:val="22"/>
              </w:rPr>
              <w:t>Декларирован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861788">
              <w:rPr>
                <w:sz w:val="22"/>
                <w:szCs w:val="22"/>
              </w:rPr>
              <w:t xml:space="preserve"> годовой доход за 20</w:t>
            </w:r>
            <w:r w:rsidR="008B630B" w:rsidRPr="00861788">
              <w:rPr>
                <w:sz w:val="22"/>
                <w:szCs w:val="22"/>
              </w:rPr>
              <w:t xml:space="preserve">18 </w:t>
            </w:r>
            <w:r w:rsidRPr="00861788">
              <w:rPr>
                <w:sz w:val="22"/>
                <w:szCs w:val="22"/>
              </w:rPr>
              <w:t>год</w:t>
            </w:r>
          </w:p>
          <w:p w:rsidR="00C81D9C" w:rsidRPr="00861788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861788" w:rsidTr="00180EF0">
        <w:tc>
          <w:tcPr>
            <w:tcW w:w="2289" w:type="dxa"/>
            <w:vMerge/>
          </w:tcPr>
          <w:p w:rsidR="00C81D9C" w:rsidRPr="00861788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861788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861788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861788">
              <w:rPr>
                <w:sz w:val="22"/>
                <w:szCs w:val="22"/>
              </w:rPr>
              <w:t>недвижи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861788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861788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861788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861788">
              <w:rPr>
                <w:sz w:val="22"/>
                <w:szCs w:val="22"/>
              </w:rPr>
              <w:t>недвижимо</w:t>
            </w:r>
            <w:r w:rsidR="008B630B" w:rsidRPr="00861788">
              <w:rPr>
                <w:sz w:val="22"/>
                <w:szCs w:val="22"/>
              </w:rPr>
              <w:t>-</w:t>
            </w:r>
            <w:r w:rsidRPr="00861788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861788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861788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861788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C81D9C" w:rsidRPr="00861788" w:rsidTr="00180EF0">
        <w:tc>
          <w:tcPr>
            <w:tcW w:w="2289" w:type="dxa"/>
          </w:tcPr>
          <w:p w:rsidR="00BA0D48" w:rsidRDefault="00FB3665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оленч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A0D48" w:rsidRDefault="00FB3665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орь </w:t>
            </w:r>
          </w:p>
          <w:p w:rsidR="00E53D1D" w:rsidRPr="00861788" w:rsidRDefault="00FB3665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  <w:tc>
          <w:tcPr>
            <w:tcW w:w="1644" w:type="dxa"/>
          </w:tcPr>
          <w:p w:rsidR="00C81D9C" w:rsidRPr="00861788" w:rsidRDefault="00FB3665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814" w:type="dxa"/>
          </w:tcPr>
          <w:p w:rsidR="00C81D9C" w:rsidRPr="00861788" w:rsidRDefault="00FB3665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18349,67 ( с учетом </w:t>
            </w:r>
            <w:r w:rsidR="00660057">
              <w:rPr>
                <w:sz w:val="22"/>
                <w:szCs w:val="22"/>
              </w:rPr>
              <w:t xml:space="preserve">выплаты </w:t>
            </w:r>
            <w:r>
              <w:rPr>
                <w:sz w:val="22"/>
                <w:szCs w:val="22"/>
              </w:rPr>
              <w:t>пенсии и других выплат)</w:t>
            </w:r>
          </w:p>
        </w:tc>
        <w:tc>
          <w:tcPr>
            <w:tcW w:w="1269" w:type="dxa"/>
          </w:tcPr>
          <w:p w:rsidR="00C81D9C" w:rsidRPr="0086178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C81D9C" w:rsidRPr="00861788" w:rsidRDefault="00C81D9C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81D9C" w:rsidRPr="00861788" w:rsidRDefault="00C81D9C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81D9C" w:rsidRPr="0086178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C81D9C" w:rsidRPr="00861788" w:rsidRDefault="007056E5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 w:rsidR="00FB3665">
              <w:rPr>
                <w:sz w:val="22"/>
                <w:szCs w:val="22"/>
              </w:rPr>
              <w:t>дом</w:t>
            </w:r>
          </w:p>
        </w:tc>
        <w:tc>
          <w:tcPr>
            <w:tcW w:w="1191" w:type="dxa"/>
          </w:tcPr>
          <w:p w:rsidR="00C81D9C" w:rsidRPr="00861788" w:rsidRDefault="00FB3665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757" w:type="dxa"/>
          </w:tcPr>
          <w:p w:rsidR="00C81D9C" w:rsidRPr="00861788" w:rsidRDefault="00445947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РФ</w:t>
            </w:r>
          </w:p>
        </w:tc>
      </w:tr>
      <w:tr w:rsidR="00BA0D48" w:rsidRPr="00861788" w:rsidTr="00180EF0">
        <w:tc>
          <w:tcPr>
            <w:tcW w:w="2289" w:type="dxa"/>
            <w:vMerge w:val="restart"/>
          </w:tcPr>
          <w:p w:rsidR="00BA0D4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644" w:type="dxa"/>
            <w:vMerge w:val="restart"/>
          </w:tcPr>
          <w:p w:rsidR="00BA0D4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BA0D4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5,75</w:t>
            </w:r>
          </w:p>
        </w:tc>
        <w:tc>
          <w:tcPr>
            <w:tcW w:w="1269" w:type="dxa"/>
          </w:tcPr>
          <w:p w:rsidR="00BA0D48" w:rsidRPr="0086178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BA0D48" w:rsidRPr="0086178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,0</w:t>
            </w:r>
          </w:p>
        </w:tc>
        <w:tc>
          <w:tcPr>
            <w:tcW w:w="1701" w:type="dxa"/>
          </w:tcPr>
          <w:p w:rsidR="00BA0D48" w:rsidRPr="0086178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BA0D48" w:rsidRPr="00121EBD" w:rsidRDefault="00BA0D48" w:rsidP="007056E5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BA0D48" w:rsidRPr="00121EBD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BA0D48" w:rsidRPr="0086178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 w:val="restart"/>
          </w:tcPr>
          <w:p w:rsidR="00BA0D48" w:rsidRPr="0086178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A0D48" w:rsidRPr="00861788" w:rsidTr="00180EF0">
        <w:tc>
          <w:tcPr>
            <w:tcW w:w="2289" w:type="dxa"/>
            <w:vMerge/>
          </w:tcPr>
          <w:p w:rsidR="00BA0D4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A0D4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A0D4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BA0D48" w:rsidRPr="00861788" w:rsidRDefault="00BA0D48" w:rsidP="00AE2C9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BA0D48" w:rsidRPr="00861788" w:rsidRDefault="00BA0D48" w:rsidP="00AE2C9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701" w:type="dxa"/>
          </w:tcPr>
          <w:p w:rsidR="00BA0D48" w:rsidRPr="00861788" w:rsidRDefault="00BA0D48" w:rsidP="00AE2C92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A0D4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A0D48" w:rsidRPr="00121EBD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BA0D48" w:rsidRPr="0086178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BA0D48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056E5" w:rsidRPr="00861788" w:rsidTr="00180EF0">
        <w:tc>
          <w:tcPr>
            <w:tcW w:w="2289" w:type="dxa"/>
          </w:tcPr>
          <w:p w:rsidR="007056E5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056E5">
              <w:rPr>
                <w:sz w:val="22"/>
                <w:szCs w:val="22"/>
              </w:rPr>
              <w:t>есовершеннолетний ребенок (дочь)</w:t>
            </w:r>
          </w:p>
        </w:tc>
        <w:tc>
          <w:tcPr>
            <w:tcW w:w="1644" w:type="dxa"/>
          </w:tcPr>
          <w:p w:rsidR="007056E5" w:rsidRDefault="007056E5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7056E5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</w:tcPr>
          <w:p w:rsidR="007056E5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7056E5" w:rsidRPr="00861788" w:rsidRDefault="007056E5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56E5" w:rsidRDefault="007056E5" w:rsidP="0044594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56E5" w:rsidRDefault="00BA0D48" w:rsidP="004459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7056E5" w:rsidRPr="00861788" w:rsidRDefault="007056E5" w:rsidP="00AE2C9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</w:tcPr>
          <w:p w:rsidR="007056E5" w:rsidRPr="00861788" w:rsidRDefault="007056E5" w:rsidP="00AE2C9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757" w:type="dxa"/>
          </w:tcPr>
          <w:p w:rsidR="007056E5" w:rsidRPr="00861788" w:rsidRDefault="007056E5" w:rsidP="00AE2C92">
            <w:pPr>
              <w:pStyle w:val="ConsPlusNormal"/>
              <w:jc w:val="center"/>
              <w:rPr>
                <w:sz w:val="22"/>
                <w:szCs w:val="22"/>
              </w:rPr>
            </w:pPr>
            <w:r w:rsidRPr="00861788">
              <w:rPr>
                <w:sz w:val="22"/>
                <w:szCs w:val="22"/>
              </w:rPr>
              <w:t>РФ</w:t>
            </w:r>
          </w:p>
        </w:tc>
      </w:tr>
    </w:tbl>
    <w:p w:rsidR="00FE688B" w:rsidRDefault="00314EE2" w:rsidP="00BA0D48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01E5C"/>
    <w:rsid w:val="000B3F1B"/>
    <w:rsid w:val="000E1377"/>
    <w:rsid w:val="00121EBD"/>
    <w:rsid w:val="0012614D"/>
    <w:rsid w:val="00170F27"/>
    <w:rsid w:val="001C593E"/>
    <w:rsid w:val="001E25D1"/>
    <w:rsid w:val="00235DFC"/>
    <w:rsid w:val="002558C0"/>
    <w:rsid w:val="002C7F45"/>
    <w:rsid w:val="00314EE2"/>
    <w:rsid w:val="003A2A75"/>
    <w:rsid w:val="00445947"/>
    <w:rsid w:val="00446DE5"/>
    <w:rsid w:val="00464737"/>
    <w:rsid w:val="00484112"/>
    <w:rsid w:val="004848F3"/>
    <w:rsid w:val="00497493"/>
    <w:rsid w:val="004A113A"/>
    <w:rsid w:val="005B15A0"/>
    <w:rsid w:val="005E47DD"/>
    <w:rsid w:val="00600309"/>
    <w:rsid w:val="00660057"/>
    <w:rsid w:val="006600E4"/>
    <w:rsid w:val="007056E5"/>
    <w:rsid w:val="00751445"/>
    <w:rsid w:val="00756D70"/>
    <w:rsid w:val="007D368C"/>
    <w:rsid w:val="00817753"/>
    <w:rsid w:val="00861788"/>
    <w:rsid w:val="008B630B"/>
    <w:rsid w:val="00903DE4"/>
    <w:rsid w:val="00A32C09"/>
    <w:rsid w:val="00A6547C"/>
    <w:rsid w:val="00AE37DD"/>
    <w:rsid w:val="00B131C5"/>
    <w:rsid w:val="00B9503F"/>
    <w:rsid w:val="00BA0D48"/>
    <w:rsid w:val="00BE5A2F"/>
    <w:rsid w:val="00C81D9C"/>
    <w:rsid w:val="00D32751"/>
    <w:rsid w:val="00D66578"/>
    <w:rsid w:val="00D77ABE"/>
    <w:rsid w:val="00DB2F02"/>
    <w:rsid w:val="00DD52B4"/>
    <w:rsid w:val="00E53D1D"/>
    <w:rsid w:val="00F2159C"/>
    <w:rsid w:val="00FB3665"/>
    <w:rsid w:val="00FD4FBB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F698-DA29-4E84-820C-5DC31E0E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8</cp:revision>
  <cp:lastPrinted>2019-04-17T11:27:00Z</cp:lastPrinted>
  <dcterms:created xsi:type="dcterms:W3CDTF">2019-03-21T08:46:00Z</dcterms:created>
  <dcterms:modified xsi:type="dcterms:W3CDTF">2019-04-29T16:33:00Z</dcterms:modified>
</cp:coreProperties>
</file>